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500EBB" w:rsidRPr="00607C38" w:rsidRDefault="00500EBB">
                                    <w:pPr>
                                      <w:pStyle w:val="Sinespaciado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500EBB" w:rsidRPr="00607C38" w:rsidRDefault="00500EBB">
                                <w:pPr>
                                  <w:pStyle w:val="Sinespaciado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Título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500EBB" w:rsidRPr="00607C38" w:rsidRDefault="00500EBB">
                              <w:pPr>
                                <w:pStyle w:val="Sinespaciado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500EBB" w:rsidRPr="00607C38" w:rsidRDefault="00500EBB">
                          <w:pPr>
                            <w:pStyle w:val="Sinespaciado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5C1B7B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500EBB" w:rsidRPr="00210A12" w:rsidRDefault="00500EBB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500EBB" w:rsidRPr="00BA4035" w:rsidRDefault="00500EBB">
                                    <w:pPr>
                                      <w:pStyle w:val="Sinespaciado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  <w:r w:rsidR="005A3210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Título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500EBB" w:rsidRPr="00210A12" w:rsidRDefault="00500EBB">
                              <w:pPr>
                                <w:pStyle w:val="Sinespaciado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500EBB" w:rsidRPr="00BA4035" w:rsidRDefault="00500EBB">
                              <w:pPr>
                                <w:pStyle w:val="Sinespaciado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  <w:r w:rsidR="005A3210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  <w:bookmarkStart w:id="0" w:name="_GoBack"/>
      <w:bookmarkEnd w:id="0"/>
    </w:p>
    <w:p w:rsidR="00963FF8" w:rsidRDefault="00D54825">
      <w:r w:rsidRPr="00D548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170</wp:posOffset>
                </wp:positionH>
                <wp:positionV relativeFrom="paragraph">
                  <wp:posOffset>-18690</wp:posOffset>
                </wp:positionV>
                <wp:extent cx="3081020" cy="943060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3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t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500EBB" w:rsidRPr="00963FF8" w:rsidRDefault="00500EBB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500EBB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00EBB" w:rsidRPr="004D776E" w:rsidRDefault="00500EBB" w:rsidP="00963FF8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500EBB" w:rsidRPr="00963FF8" w:rsidRDefault="00500EBB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500EBB" w:rsidRPr="00963FF8" w:rsidRDefault="00500EBB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500EBB" w:rsidRPr="00963FF8" w:rsidRDefault="00500EBB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500EBB" w:rsidRDefault="00500EBB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500EBB" w:rsidRPr="00963FF8" w:rsidRDefault="00500EBB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500EBB" w:rsidRPr="00963FF8" w:rsidRDefault="00500EBB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EBB" w:rsidRPr="00B976DD" w:rsidRDefault="00500EBB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”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500EBB" w:rsidRPr="005F2E01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500EBB" w:rsidRPr="005F04D3" w:rsidRDefault="00500EBB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500EBB" w:rsidRPr="00264FE7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500EBB" w:rsidRPr="001D0AE7" w:rsidRDefault="00500EBB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="00A652A6"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in one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metho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0</m:t>
                              </m:r>
                            </m:oMath>
                            <w:r w:rsidR="00A652A6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 w:rsidR="00A652A6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n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otherwise we return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500EBB" w:rsidRPr="00DF3E0E" w:rsidRDefault="00500EBB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500EBB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500EBB" w:rsidRPr="004D776E" w:rsidRDefault="00500EBB" w:rsidP="00DF3E0E">
                                  <w:pPr>
                                    <w:rPr>
                                      <w:rFonts w:ascii="Courier" w:hAnsi="Courier"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500EBB" w:rsidRPr="00DF3E0E" w:rsidRDefault="00500EBB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500EBB" w:rsidRDefault="00500EBB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500EBB" w:rsidRDefault="00500EBB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–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500EBB" w:rsidRPr="00DF3E0E" w:rsidRDefault="00500EBB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500EBB" w:rsidRPr="00DF3E0E" w:rsidRDefault="00500EBB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EBB" w:rsidRPr="00D23CCC" w:rsidRDefault="00500EBB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500EBB" w:rsidRPr="004D776E" w:rsidRDefault="00500EBB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 w:eastAsia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500EBB" w:rsidRPr="004D776E" w:rsidRDefault="00500EBB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Pr="00D57456" w:rsidRDefault="00500EBB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500EBB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500EBB" w:rsidRPr="00D57456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500EBB" w:rsidRPr="00653AB0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500EBB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500EBB" w:rsidRPr="001C793A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igmoid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T) @ </w:t>
                                  </w:r>
                                </w:p>
                                <w:p w:rsidR="00500EBB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1C793A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500EBB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500EBB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500EBB" w:rsidRPr="00D57456" w:rsidRDefault="00500EBB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EBB" w:rsidRPr="00653AB0" w:rsidRDefault="00500EBB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85pt;margin-top:-1.45pt;width:242.6pt;height:7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" filled="f" stroked="f" strokeweight=".5pt">
                <v:textbox>
                  <w:txbxContent>
                    <w:p w:rsidR="00500EBB" w:rsidRDefault="00500EBB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t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500EBB" w:rsidRPr="00963FF8" w:rsidRDefault="00500EBB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500EBB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500EBB" w:rsidRPr="004D776E" w:rsidRDefault="00500EBB" w:rsidP="00963FF8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Pr="00963FF8" w:rsidRDefault="00500EBB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500EBB" w:rsidRPr="00963FF8" w:rsidRDefault="00500EBB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500EBB" w:rsidRPr="00963FF8" w:rsidRDefault="00500EBB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500EBB" w:rsidRDefault="00500EBB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500EBB" w:rsidRPr="00963FF8" w:rsidRDefault="00500EBB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500EBB" w:rsidRPr="00963FF8" w:rsidRDefault="00500EBB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00EBB" w:rsidRPr="00B976DD" w:rsidRDefault="00500EBB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”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500EBB" w:rsidRPr="005F2E01" w:rsidRDefault="00500EBB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500EBB" w:rsidRPr="005F04D3" w:rsidRDefault="00500EBB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500EBB" w:rsidRPr="00264FE7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500EBB" w:rsidRPr="001D0AE7" w:rsidRDefault="00500EBB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500EBB" w:rsidRDefault="00500EBB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="00A652A6"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in one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metho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0</m:t>
                        </m:r>
                      </m:oMath>
                      <w:r w:rsidR="00A652A6">
                        <w:rPr>
                          <w:rFonts w:ascii="Baskerville" w:eastAsiaTheme="minorEastAsia" w:hAnsi="Baskerville"/>
                          <w:lang w:val="en-US"/>
                        </w:rPr>
                        <w:t>,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 w:rsidR="00A652A6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n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otherwise we return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500EBB" w:rsidRPr="00DF3E0E" w:rsidRDefault="00500EBB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500EBB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500EBB" w:rsidRPr="004D776E" w:rsidRDefault="00500EBB" w:rsidP="00DF3E0E">
                            <w:pPr>
                              <w:rPr>
                                <w:rFonts w:ascii="Courier" w:hAnsi="Courier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Pr="00DF3E0E" w:rsidRDefault="00500EBB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500EBB" w:rsidRDefault="00500EBB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500EBB" w:rsidRDefault="00500EBB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–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500EBB" w:rsidRPr="00DF3E0E" w:rsidRDefault="00500EBB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500EBB" w:rsidRPr="00DF3E0E" w:rsidRDefault="00500EBB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00EBB" w:rsidRPr="00D23CCC" w:rsidRDefault="00500EBB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500EBB" w:rsidRPr="004D776E" w:rsidRDefault="00500EBB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 w:eastAsia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500EBB" w:rsidRPr="004D776E" w:rsidRDefault="00500EBB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500EBB" w:rsidRPr="00D57456" w:rsidRDefault="00500EBB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500EBB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500EBB" w:rsidRPr="00D57456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500EBB" w:rsidRPr="00653AB0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500EBB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500EBB" w:rsidRPr="001C793A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sigmoid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.T) @ </w:t>
                            </w:r>
                          </w:p>
                          <w:p w:rsidR="00500EBB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C793A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500EBB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00EBB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500EBB" w:rsidRPr="00D57456" w:rsidRDefault="00500EBB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500EBB" w:rsidRPr="00653AB0" w:rsidRDefault="00500EBB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Pr="00996B37" w:rsidRDefault="00500EBB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500EBB" w:rsidRPr="00CA3766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500EBB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26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28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50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EBB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51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5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5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EBB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448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449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500EBB" w:rsidRPr="00CA3766" w:rsidRDefault="00500EBB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450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00EBB" w:rsidRDefault="00500EBB" w:rsidP="00D54825">
                            <w:pPr>
                              <w:pStyle w:val="Descripcin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,9] numbers.</w:t>
                            </w:r>
                          </w:p>
                          <w:p w:rsidR="00500EBB" w:rsidRPr="00996B37" w:rsidRDefault="00500EBB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a single neuron model with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entries, 35 in our case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combined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Pr="00B117E6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Pr="0001624B" w:rsidRDefault="00500EBB" w:rsidP="00D54825">
                            <w:pPr>
                              <w:pStyle w:val="Textodeglobo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500EBB" w:rsidRPr="0001624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Pr="00361541" w:rsidRDefault="00500EBB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500EBB" w:rsidRDefault="00500EBB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500EBB" w:rsidRPr="009D01B3" w:rsidRDefault="00500EBB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500EBB" w:rsidRPr="00996B37" w:rsidRDefault="00500EBB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500EBB" w:rsidRPr="00CA3766" w:rsidRDefault="00500EBB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500EBB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26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28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50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EBB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51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5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5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EBB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448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449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500EBB" w:rsidRPr="00CA3766" w:rsidRDefault="00500EBB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450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00EBB" w:rsidRDefault="00500EBB" w:rsidP="00D54825">
                      <w:pPr>
                        <w:pStyle w:val="Descripcin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,9] numbers.</w:t>
                      </w:r>
                    </w:p>
                    <w:p w:rsidR="00500EBB" w:rsidRPr="00996B37" w:rsidRDefault="00500EBB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a single neuron model with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entries, 35 in our case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combined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Pr="00B117E6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Pr="0001624B" w:rsidRDefault="00500EBB" w:rsidP="00D54825">
                      <w:pPr>
                        <w:pStyle w:val="Textodeglobo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500EBB" w:rsidRPr="0001624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Pr="00361541" w:rsidRDefault="00500EBB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500EBB" w:rsidRDefault="00500EBB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500EBB" w:rsidRPr="009D01B3" w:rsidRDefault="00500EBB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346713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0EBB" w:rsidRPr="00793AFE" w:rsidRDefault="00500EBB" w:rsidP="00346713">
                            <w:pPr>
                              <w:pStyle w:val="Descripcin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0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" stroked="f">
                <v:textbox style="mso-fit-shape-to-text:t" inset="0,0,0,0">
                  <w:txbxContent>
                    <w:p w:rsidR="00500EBB" w:rsidRPr="00793AFE" w:rsidRDefault="00500EBB" w:rsidP="00346713">
                      <w:pPr>
                        <w:pStyle w:val="Descripcin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4441</wp:posOffset>
                </wp:positionH>
                <wp:positionV relativeFrom="paragraph">
                  <wp:posOffset>6807074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1" type="#_x0000_t202" style="position:absolute;margin-left:62.55pt;margin-top:536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" filled="f" stroked="f" strokeweight=".5pt">
                <v:textbox>
                  <w:txbxContent>
                    <w:p w:rsidR="00500EBB" w:rsidRDefault="00500EBB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EBB" w:rsidRPr="00A24A83" w:rsidRDefault="00500EBB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500EBB" w:rsidRPr="00A24A83" w:rsidRDefault="00500EBB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CA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Pr="00125BA8" w:rsidRDefault="00500EBB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500EBB" w:rsidRPr="00125BA8" w:rsidRDefault="00500EBB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BBB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8FF5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4033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8F7E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500EBB" w:rsidRDefault="00500EBB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500EBB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00EBB" w:rsidRPr="003C6C4C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500EBB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500EBB" w:rsidRPr="003C6C4C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0EBB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00EBB" w:rsidRPr="003C6C4C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500EBB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500EBB" w:rsidRPr="003C6C4C" w:rsidRDefault="00500EBB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00EBB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00EBB" w:rsidRPr="00345204" w:rsidRDefault="00500EBB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00EBB" w:rsidRPr="003C6C4C" w:rsidRDefault="00500EBB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500EBB" w:rsidRPr="003C6C4C" w:rsidRDefault="00500EBB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00EBB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00EBB" w:rsidRPr="00345204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500EBB" w:rsidRDefault="00500EBB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500EBB" w:rsidRPr="00345204" w:rsidRDefault="00500EBB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EBB" w:rsidRDefault="00500EBB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500EBB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00EBB" w:rsidRPr="003C6C4C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500EBB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500EBB" w:rsidRPr="003C6C4C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500EBB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00EBB" w:rsidRPr="003C6C4C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500EBB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500EBB" w:rsidRPr="003C6C4C" w:rsidRDefault="00500EBB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00EBB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00EBB" w:rsidRPr="00345204" w:rsidRDefault="00500EBB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500EBB" w:rsidRPr="003C6C4C" w:rsidRDefault="00500EBB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500EBB" w:rsidRPr="003C6C4C" w:rsidRDefault="00500EBB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00EBB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00EBB" w:rsidRPr="00345204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500EBB" w:rsidRDefault="00500EBB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500EBB" w:rsidRPr="00345204" w:rsidRDefault="00500EBB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500EBB" w:rsidRDefault="00500EBB" w:rsidP="00D54825"/>
                  </w:txbxContent>
                </v:textbox>
              </v:shape>
            </w:pict>
          </mc:Fallback>
        </mc:AlternateContent>
      </w:r>
      <w:r w:rsidRPr="00D548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500EBB" w:rsidRDefault="00500EBB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E61B91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15 iterations, which is really fast in compariso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500EBB" w:rsidRPr="00E61B91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05B38B" wp14:editId="5E7BDD52">
                                  <wp:extent cx="2891790" cy="35941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621482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1C793A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B19F2B" wp14:editId="7CC845AC">
                                  <wp:extent cx="2891790" cy="970915"/>
                                  <wp:effectExtent l="0" t="0" r="381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983417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Finally,</w:t>
                            </w:r>
                            <w:r w:rsidR="00500EBB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e solve it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using</w:t>
                            </w:r>
                            <w:r w:rsidR="00500EBB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0EBB"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royden</w:t>
                            </w:r>
                            <w:proofErr w:type="spellEnd"/>
                            <w:r w:rsidR="00500EBB"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-Fletcher-Goldfarb-</w:t>
                            </w:r>
                            <w:proofErr w:type="spellStart"/>
                            <w:r w:rsidR="00500EBB"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hanno</w:t>
                            </w:r>
                            <w:proofErr w:type="spellEnd"/>
                            <w:r w:rsidR="00500EBB"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500EBB">
                              <w:rPr>
                                <w:rFonts w:ascii="Baskerville" w:hAnsi="Baskerville"/>
                                <w:lang w:val="en-US"/>
                              </w:rPr>
                              <w:t>(BFGS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  <w:r w:rsidR="00500EBB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e finish in just 8 iterations, but the accuracy is a bit smaller (&lt;100%) than in the first two methods:</w:t>
                            </w:r>
                          </w:p>
                          <w:p w:rsidR="00500EBB" w:rsidRPr="00E10EFA" w:rsidRDefault="00500EBB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Pr="00963FF8" w:rsidRDefault="00500EBB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E61B91" w:rsidRDefault="00500EBB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15 iterations, which is really fast in compariso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500EBB" w:rsidRPr="00E61B91" w:rsidRDefault="00500EBB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2105B38B" wp14:editId="5E7BDD52">
                            <wp:extent cx="2891790" cy="359410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621482" w:rsidRDefault="00500EBB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1C793A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AB19F2B" wp14:editId="7CC845AC">
                            <wp:extent cx="2891790" cy="970915"/>
                            <wp:effectExtent l="0" t="0" r="381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983417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Finally,</w:t>
                      </w:r>
                      <w:r w:rsidR="00500EBB">
                        <w:rPr>
                          <w:rFonts w:ascii="Baskerville" w:hAnsi="Baskerville"/>
                          <w:lang w:val="en-US"/>
                        </w:rPr>
                        <w:t xml:space="preserve"> we solve it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using</w:t>
                      </w:r>
                      <w:r w:rsidR="00500EBB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proofErr w:type="spellStart"/>
                      <w:r w:rsidR="00500EBB"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Broyden</w:t>
                      </w:r>
                      <w:proofErr w:type="spellEnd"/>
                      <w:r w:rsidR="00500EBB"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-Fletcher-Goldfarb-</w:t>
                      </w:r>
                      <w:proofErr w:type="spellStart"/>
                      <w:r w:rsidR="00500EBB"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Shanno</w:t>
                      </w:r>
                      <w:proofErr w:type="spellEnd"/>
                      <w:r w:rsidR="00500EBB"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 w:rsidR="00500EBB">
                        <w:rPr>
                          <w:rFonts w:ascii="Baskerville" w:hAnsi="Baskerville"/>
                          <w:lang w:val="en-US"/>
                        </w:rPr>
                        <w:t>(BFGS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  <w:r w:rsidR="00500EBB">
                        <w:rPr>
                          <w:rFonts w:ascii="Baskerville" w:hAnsi="Baskerville"/>
                          <w:lang w:val="en-US"/>
                        </w:rPr>
                        <w:t xml:space="preserve"> we finish in just 8 iterations, but the accuracy is a bit smaller (&lt;100%) than in the first two methods:</w:t>
                      </w:r>
                    </w:p>
                    <w:p w:rsidR="00500EBB" w:rsidRPr="00E10EFA" w:rsidRDefault="00500EBB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Pr="00963FF8" w:rsidRDefault="00500EBB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1) Solving for target = [4]</w:t>
                            </w:r>
                          </w:p>
                          <w:p w:rsidR="00500EBB" w:rsidRDefault="00500EBB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</w:t>
                            </w:r>
                            <w:r w:rsidR="00983417">
                              <w:rPr>
                                <w:rFonts w:ascii="Baskerville" w:hAnsi="Baskerville"/>
                                <w:lang w:val="en-US"/>
                              </w:rPr>
                              <w:t>having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 the first-derivative optimization algorithms which we have implemented during this course (GM, CGM and BFGS)</w:t>
                            </w:r>
                            <w:r w:rsidR="00983417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 and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</w:t>
                            </w:r>
                            <w:r w:rsidR="00983417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digits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. We are going to start with the target set [4]. The training data set for this problem:</w:t>
                            </w:r>
                          </w:p>
                          <w:p w:rsidR="00500EBB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500EBB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500EBB" w:rsidRPr="0029113D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500EBB" w:rsidRDefault="00500EBB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500EBB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="00983417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500EBB" w:rsidRPr="00AC5EE4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500EBB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</w:t>
                            </w:r>
                          </w:p>
                          <w:p w:rsidR="00500EBB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500EBB" w:rsidRPr="006B1554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500EBB" w:rsidRPr="006B1554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500EBB" w:rsidRPr="00037CCB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500EBB" w:rsidRPr="00037CCB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500EBB" w:rsidRPr="007666FD" w:rsidRDefault="00500EBB" w:rsidP="009F5D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500EBB" w:rsidRPr="000A6F41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500EBB" w:rsidRPr="00B8437D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500EBB" w:rsidRPr="001C793A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00EBB" w:rsidRPr="001425B2" w:rsidRDefault="00500EBB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500EBB" w:rsidRDefault="00500EBB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500EBB" w:rsidRDefault="00500EBB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500EBB" w:rsidRPr="001425B2" w:rsidRDefault="00500EBB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500EBB" w:rsidRPr="001425B2" w:rsidRDefault="00500EBB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500EBB" w:rsidRPr="001425B2" w:rsidRDefault="00500EBB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500EBB" w:rsidRDefault="00500EBB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500EBB" w:rsidRPr="001425B2" w:rsidRDefault="00500EBB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EBB" w:rsidRPr="00302E55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500EBB" w:rsidRPr="00B8437D" w:rsidRDefault="00500EBB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Pr="00AD3212" w:rsidRDefault="00500EBB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Pr="007666FD" w:rsidRDefault="00500EBB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500EBB" w:rsidRDefault="00500EBB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1) Solving for target = [4]</w:t>
                      </w:r>
                    </w:p>
                    <w:p w:rsidR="00500EBB" w:rsidRDefault="00500EBB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</w:t>
                      </w:r>
                      <w:r w:rsidR="00983417">
                        <w:rPr>
                          <w:rFonts w:ascii="Baskerville" w:hAnsi="Baskerville"/>
                          <w:lang w:val="en-US"/>
                        </w:rPr>
                        <w:t>having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, the first-derivative optimization algorithms which we have implemented during this course (GM, CGM and BFGS)</w:t>
                      </w:r>
                      <w:r w:rsidR="00983417">
                        <w:rPr>
                          <w:rFonts w:ascii="Baskerville" w:eastAsiaTheme="minorEastAsia" w:hAnsi="Baskerville"/>
                          <w:lang w:val="en-US"/>
                        </w:rPr>
                        <w:t>, and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</w:t>
                      </w:r>
                      <w:r w:rsidR="00983417">
                        <w:rPr>
                          <w:rFonts w:ascii="Baskerville" w:eastAsiaTheme="minorEastAsia" w:hAnsi="Baskerville"/>
                          <w:lang w:val="en-US"/>
                        </w:rPr>
                        <w:t>digits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. We are going to start with the target set [4]. The training data set for this problem:</w:t>
                      </w:r>
                    </w:p>
                    <w:p w:rsidR="00500EBB" w:rsidRDefault="00500EBB" w:rsidP="009F5D5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500EBB" w:rsidRDefault="00500EBB" w:rsidP="009F5D5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500EBB" w:rsidRPr="0029113D" w:rsidRDefault="00500EBB" w:rsidP="009F5D5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500EBB" w:rsidRDefault="00500EBB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500EBB" w:rsidRDefault="00500EBB" w:rsidP="009F5D5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="00983417">
                        <w:rPr>
                          <w:rFonts w:ascii="Baskerville" w:eastAsiaTheme="minorEastAsia" w:hAnsi="Baskerville"/>
                          <w:lang w:val="en-US"/>
                        </w:rPr>
                        <w:t>no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500EBB" w:rsidRPr="00AC5EE4" w:rsidRDefault="00500EBB" w:rsidP="009F5D5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500EBB" w:rsidRDefault="00500EBB" w:rsidP="009F5D5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</w:t>
                      </w:r>
                    </w:p>
                    <w:p w:rsidR="00500EBB" w:rsidRDefault="00500EBB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500EBB" w:rsidRPr="006B1554" w:rsidRDefault="00500EBB" w:rsidP="009F5D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500EBB" w:rsidRPr="006B1554" w:rsidRDefault="00500EBB" w:rsidP="009F5D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500EBB" w:rsidRPr="00037CCB" w:rsidRDefault="00500EBB" w:rsidP="009F5D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500EBB" w:rsidRPr="00037CCB" w:rsidRDefault="00500EBB" w:rsidP="009F5D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500EBB" w:rsidRPr="007666FD" w:rsidRDefault="00500EBB" w:rsidP="009F5D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500EBB" w:rsidRPr="000A6F41" w:rsidRDefault="00500EBB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500EBB" w:rsidRPr="00B8437D" w:rsidRDefault="00500EBB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500EBB" w:rsidRPr="001C793A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500EBB" w:rsidRPr="001425B2" w:rsidRDefault="00500EBB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500EBB" w:rsidRDefault="00500EBB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500EBB" w:rsidRPr="001425B2" w:rsidRDefault="00500EBB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500EBB" w:rsidRPr="001425B2" w:rsidRDefault="00500EBB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00EBB" w:rsidRPr="001425B2" w:rsidRDefault="00500EBB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00EBB" w:rsidRDefault="00500EBB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00EBB" w:rsidRPr="001425B2" w:rsidRDefault="00500EBB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00EBB" w:rsidRPr="00302E55" w:rsidRDefault="00500EBB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500EBB" w:rsidRPr="00B8437D" w:rsidRDefault="00500EBB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Pr="00AD3212" w:rsidRDefault="00500EBB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500EBB" w:rsidRPr="007666FD" w:rsidRDefault="00500EBB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4C31CF" w:rsidP="001425B2">
      <w:r w:rsidRPr="007D4AFB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53035</wp:posOffset>
            </wp:positionV>
            <wp:extent cx="1177925" cy="1607185"/>
            <wp:effectExtent l="0" t="0" r="0" b="0"/>
            <wp:wrapSquare wrapText="bothSides"/>
            <wp:docPr id="4" name="Рисунок 4" descr="/var/folders/sc/wk95ry317zj7gtv9yxmtgxl00000gp/T/com.microsoft.Word/Content.MSO/50879B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50879BA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FB" w:rsidRPr="007D4AFB">
        <w:rPr>
          <w:noProof/>
        </w:rPr>
        <w:drawing>
          <wp:anchor distT="0" distB="0" distL="114300" distR="114300" simplePos="0" relativeHeight="251719680" behindDoc="0" locked="0" layoutInCell="1" allowOverlap="1" wp14:anchorId="3E3D2A42">
            <wp:simplePos x="0" y="0"/>
            <wp:positionH relativeFrom="column">
              <wp:posOffset>3082290</wp:posOffset>
            </wp:positionH>
            <wp:positionV relativeFrom="paragraph">
              <wp:posOffset>83185</wp:posOffset>
            </wp:positionV>
            <wp:extent cx="1662430" cy="1821815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7D4AFB" w:rsidP="001425B2">
      <w:r w:rsidRPr="00321BF8">
        <w:rPr>
          <w:noProof/>
        </w:rPr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4830</wp:posOffset>
            </wp:positionH>
            <wp:positionV relativeFrom="paragraph">
              <wp:posOffset>7187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7D4AFB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3365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9F5D57"/>
    <w:p w:rsidR="00321BF8" w:rsidRDefault="00321BF8" w:rsidP="00321BF8"/>
    <w:p w:rsidR="000F7EB1" w:rsidRDefault="004C31CF" w:rsidP="001425B2">
      <w:r w:rsidRPr="00BD40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B0A77" wp14:editId="720D2875">
                <wp:simplePos x="0" y="0"/>
                <wp:positionH relativeFrom="column">
                  <wp:posOffset>2996565</wp:posOffset>
                </wp:positionH>
                <wp:positionV relativeFrom="paragraph">
                  <wp:posOffset>-14795</wp:posOffset>
                </wp:positionV>
                <wp:extent cx="3081020" cy="9382125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="0041300E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500EBB" w:rsidRPr="00AC5EE4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500EBB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500EBB" w:rsidRDefault="00500EBB" w:rsidP="00F901D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500EBB" w:rsidRPr="006B1554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500EBB" w:rsidRPr="006B1554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500EBB" w:rsidRPr="00037CCB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500EBB" w:rsidRPr="00037CCB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500EBB" w:rsidRPr="00A652A6" w:rsidRDefault="00500EBB" w:rsidP="00F901D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500EBB" w:rsidRPr="00A652A6" w:rsidRDefault="00500EBB" w:rsidP="00A652A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Using GM, we reach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Pr="00E10EFA" w:rsidRDefault="00500EBB" w:rsidP="00BD407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lang w:val="en-US"/>
                              </w:rPr>
                            </w:pPr>
                            <w:r w:rsidRPr="0029075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F884ED" wp14:editId="2D1CCB98">
                                  <wp:extent cx="2891790" cy="408305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290758" w:rsidRDefault="00500EBB" w:rsidP="00BD407A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90758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2B320AEE" wp14:editId="76BB3292">
                                  <wp:extent cx="2891790" cy="614045"/>
                                  <wp:effectExtent l="0" t="0" r="381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Default="00500EBB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contrast,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F2DB0">
                              <w:rPr>
                                <w:i/>
                                <w:lang w:val="en-US"/>
                              </w:rPr>
                              <w:t>Fletcher-Reeves</w:t>
                            </w:r>
                            <w:r>
                              <w:rPr>
                                <w:lang w:val="en-US"/>
                              </w:rPr>
                              <w:t xml:space="preserve"> variant without restart reaches a local optimum in 328 iterations:</w:t>
                            </w:r>
                          </w:p>
                          <w:p w:rsidR="00500EBB" w:rsidRPr="00455C72" w:rsidRDefault="00500EBB" w:rsidP="007F2DB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B4FE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C4ACA7" wp14:editId="7D66B9A2">
                                  <wp:extent cx="1837709" cy="1972491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925" cy="198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4FEC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4FEDFFA" wp14:editId="20E35FA6">
                                  <wp:extent cx="2891790" cy="362585"/>
                                  <wp:effectExtent l="0" t="0" r="3810" b="571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963FF8" w:rsidRDefault="00500EBB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B4FEC"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D77817A" wp14:editId="5CC59082">
                                  <wp:extent cx="2891790" cy="956310"/>
                                  <wp:effectExtent l="0" t="0" r="381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A77" id="Надпись 456" o:spid="_x0000_s1039" type="#_x0000_t202" style="position:absolute;margin-left:235.95pt;margin-top:-1.15pt;width:242.6pt;height:7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" filled="f" stroked="f" strokeweight=".5pt">
                <v:textbox>
                  <w:txbxContent>
                    <w:p w:rsidR="00500EBB" w:rsidRDefault="00500EBB" w:rsidP="00F901D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="0041300E">
                        <w:rPr>
                          <w:rFonts w:ascii="Baskerville" w:eastAsiaTheme="minorEastAsia" w:hAnsi="Baskerville"/>
                          <w:lang w:val="en-US"/>
                        </w:rPr>
                        <w:t>no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500EBB" w:rsidRPr="00AC5EE4" w:rsidRDefault="00500EBB" w:rsidP="00F901D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500EBB" w:rsidRDefault="00500EBB" w:rsidP="00F901D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500EBB" w:rsidRDefault="00500EBB" w:rsidP="00F901D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500EBB" w:rsidRPr="006B1554" w:rsidRDefault="00500EBB" w:rsidP="00F901D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500EBB" w:rsidRPr="006B1554" w:rsidRDefault="00500EBB" w:rsidP="00F901D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500EBB" w:rsidRPr="00037CCB" w:rsidRDefault="00500EBB" w:rsidP="00F901D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500EBB" w:rsidRPr="00037CCB" w:rsidRDefault="00500EBB" w:rsidP="00F901D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500EBB" w:rsidRPr="00A652A6" w:rsidRDefault="00500EBB" w:rsidP="00F901D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500EBB" w:rsidRPr="00A652A6" w:rsidRDefault="00500EBB" w:rsidP="00A652A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Using GM, we reach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Pr="00E10EFA" w:rsidRDefault="00500EBB" w:rsidP="00BD407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lang w:val="en-US"/>
                        </w:rPr>
                      </w:pPr>
                      <w:r w:rsidRPr="0029075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F884ED" wp14:editId="2D1CCB98">
                            <wp:extent cx="2891790" cy="408305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40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290758" w:rsidRDefault="00500EBB" w:rsidP="00BD407A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290758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2B320AEE" wp14:editId="76BB3292">
                            <wp:extent cx="2891790" cy="614045"/>
                            <wp:effectExtent l="0" t="0" r="381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Default="00500EBB" w:rsidP="007F2DB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contrast, </w:t>
                      </w:r>
                      <w:r w:rsidRPr="007F2DB0">
                        <w:rPr>
                          <w:i/>
                          <w:lang w:val="en-US"/>
                        </w:rPr>
                        <w:t>CG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F2DB0">
                        <w:rPr>
                          <w:i/>
                          <w:lang w:val="en-US"/>
                        </w:rPr>
                        <w:t>Fletcher-Reeves</w:t>
                      </w:r>
                      <w:r>
                        <w:rPr>
                          <w:lang w:val="en-US"/>
                        </w:rPr>
                        <w:t xml:space="preserve"> variant without restart reaches a local optimum in 328 iterations:</w:t>
                      </w:r>
                    </w:p>
                    <w:p w:rsidR="00500EBB" w:rsidRPr="00455C72" w:rsidRDefault="00500EBB" w:rsidP="007F2DB0">
                      <w:pPr>
                        <w:jc w:val="both"/>
                        <w:rPr>
                          <w:lang w:val="en-US"/>
                        </w:rPr>
                      </w:pPr>
                      <w:r w:rsidRPr="00EB4FE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C4ACA7" wp14:editId="7D66B9A2">
                            <wp:extent cx="1837709" cy="1972491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925" cy="1986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4FEC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4FEDFFA" wp14:editId="20E35FA6">
                            <wp:extent cx="2891790" cy="362585"/>
                            <wp:effectExtent l="0" t="0" r="3810" b="571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963FF8" w:rsidRDefault="00500EBB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EB4FEC"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D77817A" wp14:editId="5CC59082">
                            <wp:extent cx="2891790" cy="956310"/>
                            <wp:effectExtent l="0" t="0" r="381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5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40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61E7" wp14:editId="300FB6A2">
                <wp:simplePos x="0" y="0"/>
                <wp:positionH relativeFrom="column">
                  <wp:posOffset>-90170</wp:posOffset>
                </wp:positionH>
                <wp:positionV relativeFrom="paragraph">
                  <wp:posOffset>-18396</wp:posOffset>
                </wp:positionV>
                <wp:extent cx="3084195" cy="9308387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te that in all the executions we have used initial weights</w:t>
                            </w:r>
                            <w:r w:rsidR="00983417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equal to </w:t>
                            </w:r>
                            <w:r w:rsidR="00983417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zero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We first tried to </w:t>
                            </w:r>
                            <w:r w:rsidR="00941E57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ample them from a </w:t>
                            </w:r>
                            <w:r w:rsidR="00941E57" w:rsidRPr="00941E57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Normal distribution</w:t>
                            </w:r>
                            <w:r w:rsidR="00941E57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zero mea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gave </w:t>
                            </w:r>
                            <w:r w:rsidR="00941E57">
                              <w:rPr>
                                <w:rFonts w:ascii="Baskerville" w:hAnsi="Baskerville"/>
                                <w:lang w:val="en-US"/>
                              </w:rPr>
                              <w:t>much worse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results.</w:t>
                            </w:r>
                          </w:p>
                          <w:p w:rsidR="00500EBB" w:rsidRPr="001007F9" w:rsidRDefault="00500EBB" w:rsidP="001007F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 </w:t>
                            </w:r>
                            <w:r w:rsidRPr="001007F9">
                              <w:rPr>
                                <w:rFonts w:ascii="Baskerville" w:hAnsi="Baskerville"/>
                                <w:lang w:val="en-US"/>
                              </w:rPr>
                              <w:t>Let’s analyze the convergence of the three method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ll of them converge to a local optimum, since </w:t>
                            </w:r>
                            <w:r w:rsidR="00941E57">
                              <w:rPr>
                                <w:rFonts w:ascii="Baskerville" w:hAnsi="Baskerville"/>
                                <w:lang w:val="en-US"/>
                              </w:rPr>
                              <w:t>the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chieved minimizing the loss function up to &lt;0.0095 and the gradient norm &lt;0.007 (</w:t>
                            </w:r>
                            <w:r w:rsidRPr="00875BE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3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500EBB" w:rsidRDefault="00500EBB" w:rsidP="00A10214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95170"/>
                                  <wp:effectExtent l="0" t="0" r="0" b="0"/>
                                  <wp:docPr id="466" name="Рисунок 466" descr="Изображение выглядит как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Unknown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A10214" w:rsidRDefault="00500EBB" w:rsidP="00A10214">
                            <w:pPr>
                              <w:pStyle w:val="Descripcin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0214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3:</w:t>
                            </w:r>
                            <w:r w:rsidRPr="00A1021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The decrease of the gradient norm.</w:t>
                            </w:r>
                          </w:p>
                          <w:p w:rsidR="00500EBB" w:rsidRPr="009524FF" w:rsidRDefault="00500EBB" w:rsidP="009524FF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astest one to converge is 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C31C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</w:p>
                          <w:p w:rsidR="00500EBB" w:rsidRDefault="00500EBB" w:rsidP="0051626F">
                            <w:pPr>
                              <w:keepNext/>
                            </w:pPr>
                            <w:r w:rsidRPr="004A5521"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94965" cy="1963333"/>
                                  <wp:effectExtent l="0" t="0" r="0" b="0"/>
                                  <wp:docPr id="6" name="Рисунок 6" descr="/var/folders/sc/wk95ry317zj7gtv9yxmtgxl00000gp/T/com.microsoft.Word/Content.MSO/2187E49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2187E49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834" cy="197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F908AC" w:rsidRDefault="00500EBB" w:rsidP="00F908AC">
                            <w:pPr>
                              <w:pStyle w:val="Descripcin"/>
                              <w:jc w:val="both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626F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4</w:t>
                            </w:r>
                            <w:r w:rsidRPr="0051626F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: We have observed linear convergence in the Gradient Descent method, with rate = 1. </w:t>
                            </w:r>
                          </w:p>
                          <w:p w:rsidR="00500EBB" w:rsidRDefault="00500EBB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a.2) Solving for target = [8]</w:t>
                            </w:r>
                          </w:p>
                          <w:p w:rsidR="00500EBB" w:rsidRDefault="00500EBB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Let’s solve now for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the target set [8]. The training data set for this problem:</w:t>
                            </w:r>
                          </w:p>
                          <w:p w:rsidR="00500EBB" w:rsidRDefault="00500EBB" w:rsidP="004E44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500EBB" w:rsidRDefault="00500EBB" w:rsidP="004E44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500EBB" w:rsidRPr="0029113D" w:rsidRDefault="00500EBB" w:rsidP="004E44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500EBB" w:rsidRPr="00AD3212" w:rsidRDefault="00500EBB" w:rsidP="00BD407A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00EBB" w:rsidRDefault="00500EBB" w:rsidP="004E443B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500EBB" w:rsidRPr="007666FD" w:rsidRDefault="00500EBB" w:rsidP="00BD407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61E7" id="Надпись 455" o:spid="_x0000_s1040" type="#_x0000_t202" style="position:absolute;margin-left:-7.1pt;margin-top:-1.45pt;width:242.85pt;height:7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" filled="f" stroked="f" strokeweight=".5pt">
                <v:textbox>
                  <w:txbxContent>
                    <w:p w:rsidR="00500EBB" w:rsidRDefault="00500EBB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te that in all the executions we have used initial weights</w:t>
                      </w:r>
                      <w:r w:rsidR="00983417">
                        <w:rPr>
                          <w:rFonts w:ascii="Baskerville" w:hAnsi="Baskerville"/>
                          <w:lang w:val="en-US"/>
                        </w:rPr>
                        <w:t xml:space="preserve"> equal to </w:t>
                      </w:r>
                      <w:r w:rsidR="00983417">
                        <w:rPr>
                          <w:rFonts w:ascii="Baskerville" w:hAnsi="Baskerville"/>
                          <w:i/>
                          <w:lang w:val="en-US"/>
                        </w:rPr>
                        <w:t>zero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. We first tried to </w:t>
                      </w:r>
                      <w:r w:rsidR="00941E57">
                        <w:rPr>
                          <w:rFonts w:ascii="Baskerville" w:hAnsi="Baskerville"/>
                          <w:lang w:val="en-US"/>
                        </w:rPr>
                        <w:t xml:space="preserve">sample them from a </w:t>
                      </w:r>
                      <w:r w:rsidR="00941E57" w:rsidRPr="00941E57">
                        <w:rPr>
                          <w:rFonts w:ascii="Baskerville" w:hAnsi="Baskerville"/>
                          <w:i/>
                          <w:lang w:val="en-US"/>
                        </w:rPr>
                        <w:t>Normal distribution</w:t>
                      </w:r>
                      <w:r w:rsidR="00941E57">
                        <w:rPr>
                          <w:rFonts w:ascii="Baskerville" w:hAnsi="Baskerville"/>
                          <w:lang w:val="en-US"/>
                        </w:rPr>
                        <w:t xml:space="preserve"> with zero mea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gave </w:t>
                      </w:r>
                      <w:r w:rsidR="00941E57">
                        <w:rPr>
                          <w:rFonts w:ascii="Baskerville" w:hAnsi="Baskerville"/>
                          <w:lang w:val="en-US"/>
                        </w:rPr>
                        <w:t>much worse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results.</w:t>
                      </w:r>
                    </w:p>
                    <w:p w:rsidR="00500EBB" w:rsidRPr="001007F9" w:rsidRDefault="00500EBB" w:rsidP="001007F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 </w:t>
                      </w:r>
                      <w:r w:rsidRPr="001007F9">
                        <w:rPr>
                          <w:rFonts w:ascii="Baskerville" w:hAnsi="Baskerville"/>
                          <w:lang w:val="en-US"/>
                        </w:rPr>
                        <w:t>Let’s analyze the convergence of the three method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ll of them converge to a local optimum, since </w:t>
                      </w:r>
                      <w:r w:rsidR="00941E57">
                        <w:rPr>
                          <w:rFonts w:ascii="Baskerville" w:hAnsi="Baskerville"/>
                          <w:lang w:val="en-US"/>
                        </w:rPr>
                        <w:t>the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chieved minimizing the loss function up to &lt;0.0095 and the gradient norm &lt;0.007 (</w:t>
                      </w:r>
                      <w:r w:rsidRPr="00875BED">
                        <w:rPr>
                          <w:rFonts w:ascii="Baskerville" w:hAnsi="Baskerville"/>
                          <w:i/>
                          <w:lang w:val="en-US"/>
                        </w:rPr>
                        <w:t>figure 3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500EBB" w:rsidRDefault="00500EBB" w:rsidP="00A10214">
                      <w:pPr>
                        <w:keepNext/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95170"/>
                            <wp:effectExtent l="0" t="0" r="0" b="0"/>
                            <wp:docPr id="466" name="Рисунок 466" descr="Изображение выглядит как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Unknown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A10214" w:rsidRDefault="00500EBB" w:rsidP="00A10214">
                      <w:pPr>
                        <w:pStyle w:val="Descripcin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A10214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3:</w:t>
                      </w:r>
                      <w:r w:rsidRPr="00A1021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The decrease of the gradient norm.</w:t>
                      </w:r>
                    </w:p>
                    <w:p w:rsidR="00500EBB" w:rsidRPr="009524FF" w:rsidRDefault="00500EBB" w:rsidP="009524FF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astest one to converge is 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is the less accurate from the three methods since its test accuracy is 99.96%, whereas training accuracy is 100%. The other two yield 100% training and test accuracy, which is actually really good – the neural network has learnt well the pattern with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C31C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</w:p>
                    <w:p w:rsidR="00500EBB" w:rsidRDefault="00500EBB" w:rsidP="0051626F">
                      <w:pPr>
                        <w:keepNext/>
                      </w:pPr>
                      <w:r w:rsidRPr="004A5521"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94965" cy="1963333"/>
                            <wp:effectExtent l="0" t="0" r="0" b="0"/>
                            <wp:docPr id="6" name="Рисунок 6" descr="/var/folders/sc/wk95ry317zj7gtv9yxmtgxl00000gp/T/com.microsoft.Word/Content.MSO/2187E49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sc/wk95ry317zj7gtv9yxmtgxl00000gp/T/com.microsoft.Word/Content.MSO/2187E49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834" cy="197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F908AC" w:rsidRDefault="00500EBB" w:rsidP="00F908AC">
                      <w:pPr>
                        <w:pStyle w:val="Descripcin"/>
                        <w:jc w:val="both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51626F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4</w:t>
                      </w:r>
                      <w:r w:rsidRPr="0051626F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: We have observed linear convergence in the Gradient Descent method, with rate = 1. </w:t>
                      </w:r>
                    </w:p>
                    <w:p w:rsidR="00500EBB" w:rsidRDefault="00500EBB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a.2) Solving for target = [8]</w:t>
                      </w:r>
                    </w:p>
                    <w:p w:rsidR="00500EBB" w:rsidRDefault="00500EBB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Let’s solve now for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the target set [8]. The training data set for this problem:</w:t>
                      </w:r>
                    </w:p>
                    <w:p w:rsidR="00500EBB" w:rsidRDefault="00500EBB" w:rsidP="004E44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500EBB" w:rsidRDefault="00500EBB" w:rsidP="004E44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500EBB" w:rsidRPr="0029113D" w:rsidRDefault="00500EBB" w:rsidP="004E44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500EBB" w:rsidRPr="00AD3212" w:rsidRDefault="00500EBB" w:rsidP="00BD407A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500EBB" w:rsidRDefault="00500EBB" w:rsidP="004E443B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500EBB" w:rsidRPr="007666FD" w:rsidRDefault="00500EBB" w:rsidP="00BD407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290758" w:rsidP="001425B2">
      <w:r w:rsidRPr="005C4677">
        <w:rPr>
          <w:noProof/>
        </w:rPr>
        <w:drawing>
          <wp:anchor distT="0" distB="0" distL="114300" distR="114300" simplePos="0" relativeHeight="251721728" behindDoc="0" locked="0" layoutInCell="1" allowOverlap="1" wp14:anchorId="7326F829">
            <wp:simplePos x="0" y="0"/>
            <wp:positionH relativeFrom="column">
              <wp:posOffset>3094355</wp:posOffset>
            </wp:positionH>
            <wp:positionV relativeFrom="paragraph">
              <wp:posOffset>173990</wp:posOffset>
            </wp:positionV>
            <wp:extent cx="1861185" cy="2065020"/>
            <wp:effectExtent l="0" t="0" r="571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290758" w:rsidP="001425B2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54307</wp:posOffset>
            </wp:positionH>
            <wp:positionV relativeFrom="paragraph">
              <wp:posOffset>149225</wp:posOffset>
            </wp:positionV>
            <wp:extent cx="1183640" cy="1602740"/>
            <wp:effectExtent l="0" t="0" r="0" b="0"/>
            <wp:wrapSquare wrapText="bothSides"/>
            <wp:docPr id="8" name="Рисунок 8" descr="/var/folders/sc/wk95ry317zj7gtv9yxmtgxl00000gp/T/com.microsoft.Word/Content.MSO/2C84F6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2C84F61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EB4FEC" w:rsidP="001425B2"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54996</wp:posOffset>
            </wp:positionH>
            <wp:positionV relativeFrom="paragraph">
              <wp:posOffset>180340</wp:posOffset>
            </wp:positionV>
            <wp:extent cx="1175385" cy="1606550"/>
            <wp:effectExtent l="0" t="0" r="0" b="0"/>
            <wp:wrapSquare wrapText="bothSides"/>
            <wp:docPr id="22" name="Рисунок 22" descr="/var/folders/sc/wk95ry317zj7gtv9yxmtgxl00000gp/T/com.microsoft.Word/Content.MSO/594B99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sc/wk95ry317zj7gtv9yxmtgxl00000gp/T/com.microsoft.Word/Content.MSO/594B99AE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7F2DB0" w:rsidRDefault="007F2DB0" w:rsidP="001425B2"/>
    <w:p w:rsidR="007F2DB0" w:rsidRDefault="007F2DB0">
      <w:r>
        <w:br w:type="page"/>
      </w:r>
    </w:p>
    <w:p w:rsidR="007F2DB0" w:rsidRDefault="00D11533" w:rsidP="001425B2">
      <w:r w:rsidRPr="007F2D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4612" wp14:editId="79B3F5CE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3084195" cy="94589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45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tput by </w:t>
                            </w:r>
                            <w:r w:rsidRPr="00D2569D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quite poor, it finishes its execution in 4 iterations without a decent loss minimization (we could improve that if we had </w:t>
                            </w:r>
                            <w:r w:rsidRPr="00D2569D">
                              <w:rPr>
                                <w:rFonts w:ascii="Baskerville" w:hAnsi="Baskerville"/>
                                <w:lang w:val="en-US"/>
                              </w:rPr>
                              <w:t>added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e regularization term):</w:t>
                            </w:r>
                          </w:p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2569D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AB6B81" wp14:editId="70481FFB">
                                  <wp:extent cx="1778130" cy="933855"/>
                                  <wp:effectExtent l="0" t="0" r="0" b="635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r="33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463" cy="94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noProof/>
                              </w:rPr>
                              <w:t xml:space="preserve"> </w:t>
                            </w:r>
                            <w:r w:rsidRPr="00D11533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500EBB" w:rsidRDefault="00500EBB" w:rsidP="00D2569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D11533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838D9" wp14:editId="1709AC55">
                                  <wp:extent cx="2894965" cy="399415"/>
                                  <wp:effectExtent l="0" t="0" r="635" b="0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533">
                              <w:rPr>
                                <w:rFonts w:ascii="Baskerville" w:hAnsi="Baskerville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1D193" wp14:editId="0991D331">
                                  <wp:extent cx="2894965" cy="618490"/>
                                  <wp:effectExtent l="0" t="0" r="635" b="3810"/>
                                  <wp:docPr id="463" name="Рисунок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Default="00500EBB" w:rsidP="005436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8105" wp14:editId="1A91686C">
                                  <wp:extent cx="2857500" cy="2057992"/>
                                  <wp:effectExtent l="0" t="0" r="0" b="0"/>
                                  <wp:docPr id="458" name="Рисунок 458" descr="/var/folders/sc/wk95ry317zj7gtv9yxmtgxl00000gp/T/com.microsoft.Word/Content.MSO/CCAF094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/var/folders/sc/wk95ry317zj7gtv9yxmtgxl00000gp/T/com.microsoft.Word/Content.MSO/CCAF094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414" cy="206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Pr="00455C72" w:rsidRDefault="00500EBB" w:rsidP="00543699">
                            <w:pPr>
                              <w:pStyle w:val="Descripcin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5C72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Figure 5: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GM present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5C72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linear convergence with rate = 1.</w:t>
                            </w:r>
                          </w:p>
                          <w:p w:rsidR="00500EBB" w:rsidRDefault="00500EBB" w:rsidP="00543699">
                            <w:pPr>
                              <w:keepNext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75FB546" wp14:editId="0DBA278F">
                                  <wp:extent cx="2756263" cy="1979349"/>
                                  <wp:effectExtent l="0" t="0" r="0" b="0"/>
                                  <wp:docPr id="462" name="Рисунок 462" descr="/var/folders/sc/wk95ry317zj7gtv9yxmtgxl00000gp/T/com.microsoft.Word/Content.MSO/AA1021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/var/folders/sc/wk95ry317zj7gtv9yxmtgxl00000gp/T/com.microsoft.Word/Content.MSO/AA1021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650" cy="198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EBB" w:rsidRDefault="00500EBB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699">
                              <w:rPr>
                                <w:rFonts w:ascii="Baskerville" w:hAnsi="Baskerville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Figure 6: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CGM</w:t>
                            </w:r>
                            <w: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rate of convergence</w:t>
                            </w:r>
                            <w:r w:rsidRPr="00543699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with target set = [8]</w:t>
                            </w:r>
                            <w: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500EBB" w:rsidRPr="00D36DC1" w:rsidRDefault="00500EBB" w:rsidP="00543699">
                            <w:pPr>
                              <w:jc w:val="both"/>
                              <w:rPr>
                                <w:rFonts w:ascii="Baskerville" w:hAnsi="Baskerville"/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00EBB" w:rsidRPr="00D36DC1" w:rsidRDefault="00500EBB" w:rsidP="00543699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Again, the fastest method to finish is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but it does not find an optimum. </w:t>
                            </w:r>
                            <w:r w:rsidRPr="00D36DC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not find the minimum neither (it exceed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. Thus, both of them yielded a &lt;95% test accuracy, in case of </w:t>
                            </w:r>
                            <w:r w:rsidRPr="00FC2CE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FG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&lt;70% test accuracy. However, </w:t>
                            </w:r>
                            <w:r w:rsidRPr="000041BF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GM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does find a local minimum and outputs 100% train accuracy and quite a good test accuracy, 94.38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612" id="Надпись 14" o:spid="_x0000_s1041" type="#_x0000_t202" style="position:absolute;margin-left:.2pt;margin-top:.2pt;width:242.85pt;height:74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" filled="f" stroked="f" strokeweight=".5pt">
                <v:textbox>
                  <w:txbxContent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tput by </w:t>
                      </w:r>
                      <w:r w:rsidRPr="00D2569D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quite poor, it finishes its execution in 4 iterations without a decent loss minimization (we could improve that if we had </w:t>
                      </w:r>
                      <w:r w:rsidRPr="00D2569D">
                        <w:rPr>
                          <w:rFonts w:ascii="Baskerville" w:hAnsi="Baskerville"/>
                          <w:lang w:val="en-US"/>
                        </w:rPr>
                        <w:t>added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e regularization term):</w:t>
                      </w:r>
                    </w:p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2569D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69AB6B81" wp14:editId="70481FFB">
                            <wp:extent cx="1778130" cy="933855"/>
                            <wp:effectExtent l="0" t="0" r="0" b="635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r="33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9463" cy="945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noProof/>
                        </w:rPr>
                        <w:t xml:space="preserve"> </w:t>
                      </w:r>
                      <w:r w:rsidRPr="00D11533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500EBB" w:rsidRDefault="00500EBB" w:rsidP="00D2569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D11533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19D838D9" wp14:editId="1709AC55">
                            <wp:extent cx="2894965" cy="399415"/>
                            <wp:effectExtent l="0" t="0" r="635" b="0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9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533">
                        <w:rPr>
                          <w:rFonts w:ascii="Baskerville" w:hAnsi="Baskerville"/>
                          <w:noProof/>
                          <w:lang w:val="en-US"/>
                        </w:rPr>
                        <w:drawing>
                          <wp:inline distT="0" distB="0" distL="0" distR="0" wp14:anchorId="3FC1D193" wp14:editId="0991D331">
                            <wp:extent cx="2894965" cy="618490"/>
                            <wp:effectExtent l="0" t="0" r="635" b="3810"/>
                            <wp:docPr id="463" name="Рисунок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Default="00500EBB" w:rsidP="005436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B8105" wp14:editId="1A91686C">
                            <wp:extent cx="2857500" cy="2057992"/>
                            <wp:effectExtent l="0" t="0" r="0" b="0"/>
                            <wp:docPr id="458" name="Рисунок 458" descr="/var/folders/sc/wk95ry317zj7gtv9yxmtgxl00000gp/T/com.microsoft.Word/Content.MSO/CCAF094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/var/folders/sc/wk95ry317zj7gtv9yxmtgxl00000gp/T/com.microsoft.Word/Content.MSO/CCAF094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414" cy="206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Pr="00455C72" w:rsidRDefault="00500EBB" w:rsidP="00543699">
                      <w:pPr>
                        <w:pStyle w:val="Descripcin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455C72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Figure 5: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GM present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55C72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linear convergence with rate = 1.</w:t>
                      </w:r>
                    </w:p>
                    <w:p w:rsidR="00500EBB" w:rsidRDefault="00500EBB" w:rsidP="00543699">
                      <w:pPr>
                        <w:keepNext/>
                      </w:pPr>
                      <w:r>
                        <w:rPr>
                          <w:rFonts w:ascii="Baskerville" w:hAnsi="Baskerville"/>
                          <w:noProof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575FB546" wp14:editId="0DBA278F">
                            <wp:extent cx="2756263" cy="1979349"/>
                            <wp:effectExtent l="0" t="0" r="0" b="0"/>
                            <wp:docPr id="462" name="Рисунок 462" descr="/var/folders/sc/wk95ry317zj7gtv9yxmtgxl00000gp/T/com.microsoft.Word/Content.MSO/AA1021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/var/folders/sc/wk95ry317zj7gtv9yxmtgxl00000gp/T/com.microsoft.Word/Content.MSO/AA1021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650" cy="198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EBB" w:rsidRDefault="00500EBB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543699">
                        <w:rPr>
                          <w:rFonts w:ascii="Baskerville" w:hAnsi="Baskerville"/>
                          <w:b/>
                          <w:i/>
                          <w:sz w:val="22"/>
                          <w:szCs w:val="22"/>
                          <w:lang w:val="en-US"/>
                        </w:rPr>
                        <w:t>Figure 6: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CGM</w:t>
                      </w:r>
                      <w:r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rate of convergence</w:t>
                      </w:r>
                      <w:r w:rsidRPr="00543699"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 xml:space="preserve"> with target set = [8]</w:t>
                      </w:r>
                      <w:r>
                        <w:rPr>
                          <w:rFonts w:ascii="Baskerville" w:hAnsi="Baskerville"/>
                          <w:i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500EBB" w:rsidRPr="00D36DC1" w:rsidRDefault="00500EBB" w:rsidP="00543699">
                      <w:pPr>
                        <w:jc w:val="both"/>
                        <w:rPr>
                          <w:rFonts w:ascii="Baskerville" w:hAnsi="Baskerville"/>
                          <w:i/>
                          <w:sz w:val="12"/>
                          <w:szCs w:val="12"/>
                          <w:lang w:val="en-US"/>
                        </w:rPr>
                      </w:pPr>
                    </w:p>
                    <w:p w:rsidR="00500EBB" w:rsidRPr="00D36DC1" w:rsidRDefault="00500EBB" w:rsidP="00543699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Again, the fastest method to finish is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but it does not find an optimum. </w:t>
                      </w:r>
                      <w:r w:rsidRPr="00D36DC1">
                        <w:rPr>
                          <w:rFonts w:ascii="Baskerville" w:hAnsi="Baskerville"/>
                          <w:i/>
                          <w:lang w:val="en-US"/>
                        </w:rPr>
                        <w:t>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not find the minimum neither (it exceed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). Thus, both of them yielded a &lt;95% test accuracy, in case of </w:t>
                      </w:r>
                      <w:r w:rsidRPr="00FC2CE9">
                        <w:rPr>
                          <w:rFonts w:ascii="Baskerville" w:hAnsi="Baskerville"/>
                          <w:i/>
                          <w:lang w:val="en-US"/>
                        </w:rPr>
                        <w:t>BFG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&lt;70% test accuracy. However, </w:t>
                      </w:r>
                      <w:r w:rsidRPr="000041BF">
                        <w:rPr>
                          <w:rFonts w:ascii="Baskerville" w:hAnsi="Baskerville"/>
                          <w:i/>
                          <w:lang w:val="en-US"/>
                        </w:rPr>
                        <w:t>CGM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does find a local minimum and outputs 100% train accuracy and quite a good test accuracy, 94.38%. </w:t>
                      </w:r>
                    </w:p>
                  </w:txbxContent>
                </v:textbox>
              </v:shape>
            </w:pict>
          </mc:Fallback>
        </mc:AlternateContent>
      </w:r>
      <w:r w:rsidR="007F2DB0" w:rsidRPr="007F2DB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584C8" wp14:editId="7313AAFE">
                <wp:simplePos x="0" y="0"/>
                <wp:positionH relativeFrom="column">
                  <wp:posOffset>3086735</wp:posOffset>
                </wp:positionH>
                <wp:positionV relativeFrom="paragraph">
                  <wp:posOffset>3175</wp:posOffset>
                </wp:positionV>
                <wp:extent cx="3081020" cy="93821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EBB" w:rsidRPr="00963FF8" w:rsidRDefault="00500EBB" w:rsidP="007F2DB0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84C8" id="Надпись 15" o:spid="_x0000_s1042" type="#_x0000_t202" style="position:absolute;margin-left:243.05pt;margin-top:.25pt;width:242.6pt;height:73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" filled="f" stroked="f" strokeweight=".5pt">
                <v:textbox>
                  <w:txbxContent>
                    <w:p w:rsidR="00500EBB" w:rsidRPr="00963FF8" w:rsidRDefault="00500EBB" w:rsidP="007F2DB0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DB0" w:rsidRDefault="00D11533">
      <w:r>
        <w:rPr>
          <w:rFonts w:ascii="Baskerville" w:hAnsi="Baskerville"/>
          <w:noProof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64927</wp:posOffset>
            </wp:positionH>
            <wp:positionV relativeFrom="paragraph">
              <wp:posOffset>570271</wp:posOffset>
            </wp:positionV>
            <wp:extent cx="1177290" cy="1605280"/>
            <wp:effectExtent l="0" t="0" r="1905" b="0"/>
            <wp:wrapSquare wrapText="bothSides"/>
            <wp:docPr id="27" name="Рисунок 27" descr="/var/folders/sc/wk95ry317zj7gtv9yxmtgxl00000gp/T/com.microsoft.Word/Content.MSO/5E4C61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sc/wk95ry317zj7gtv9yxmtgxl00000gp/T/com.microsoft.Word/Content.MSO/5E4C61EC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DB0">
        <w:br w:type="page"/>
      </w:r>
    </w:p>
    <w:p w:rsidR="0041300E" w:rsidRDefault="00F3572A" w:rsidP="0041300E">
      <w:pPr>
        <w:autoSpaceDE w:val="0"/>
        <w:autoSpaceDN w:val="0"/>
        <w:adjustRightInd w:val="0"/>
        <w:rPr>
          <w:rFonts w:ascii="Baskerville" w:hAnsi="Baskerville"/>
          <w:lang w:val="en-US"/>
        </w:rPr>
      </w:pPr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1ED7A0" wp14:editId="1B42FD21">
                <wp:simplePos x="0" y="0"/>
                <wp:positionH relativeFrom="column">
                  <wp:posOffset>3050774</wp:posOffset>
                </wp:positionH>
                <wp:positionV relativeFrom="paragraph">
                  <wp:posOffset>-15608</wp:posOffset>
                </wp:positionV>
                <wp:extent cx="3084195" cy="9308387"/>
                <wp:effectExtent l="0" t="0" r="0" b="0"/>
                <wp:wrapNone/>
                <wp:docPr id="481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A8A" w:rsidRPr="0041300E" w:rsidRDefault="008D6A8A" w:rsidP="008D6A8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</w:t>
                            </w:r>
                            <w:r w:rsidR="00F54412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can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see</w:t>
                            </w:r>
                            <w:r w:rsidR="00F54412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n the matrix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group of numbers that share a high number of pixels between them: 0, 3, 8 and 9. These are also the numbers with the highest test accuracy!</w:t>
                            </w:r>
                          </w:p>
                          <w:p w:rsidR="008D6A8A" w:rsidRDefault="008D6A8A" w:rsidP="008D6A8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D6A8A" w:rsidRPr="007666FD" w:rsidRDefault="008D6A8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If we sum the columns of the previous matrix (excluding the diagonal) we will get the sum of shared pixels with all other numbers:</w:t>
                            </w:r>
                          </w:p>
                          <w:p w:rsidR="008D6A8A" w:rsidRDefault="008D6A8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F3572A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[87, 41, 71, 85, 53, 77, 80, 47, 95, 90]</w:t>
                            </w: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Sorting the numbers according to this</w:t>
                            </w:r>
                            <w:r w:rsidR="00F54412">
                              <w:rPr>
                                <w:rFonts w:ascii="Baskerville" w:hAnsi="Baskerville"/>
                                <w:lang w:val="en-US"/>
                              </w:rPr>
                              <w:t>,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e get:</w:t>
                            </w: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8, 9, 0, 3, 6, 5, 2, 4, 7, 1</w:t>
                            </w: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While sorting according to the test accuracy</w:t>
                            </w:r>
                            <w:r w:rsidR="00F54412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from lower to higher) we get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F3572A" w:rsidRPr="0041300E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F54412" w:rsidRDefault="00F3572A" w:rsidP="00F544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8, 9, 0, 3, 6, 2, 7, 5, 1, 4</w:t>
                            </w:r>
                          </w:p>
                          <w:p w:rsidR="00F54412" w:rsidRDefault="00F54412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F3572A" w:rsidRPr="0041300E" w:rsidRDefault="00F54412" w:rsidP="00F5441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first 5 digits with the most shared digits are also the ones with the lowest test accuracy. There seems to be an obvious relationship between </w:t>
                            </w:r>
                            <w:r w:rsidR="00F3572A" w:rsidRPr="0041300E">
                              <w:rPr>
                                <w:rFonts w:ascii="Baskerville" w:hAnsi="Baskerville"/>
                                <w:lang w:val="en-US"/>
                              </w:rPr>
                              <w:t>the shared pixels and the accuracy of our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ne-digit </w:t>
                            </w:r>
                            <w:r w:rsidR="00F3572A" w:rsidRPr="0041300E">
                              <w:rPr>
                                <w:rFonts w:ascii="Baskerville" w:hAnsi="Baskerville"/>
                                <w:lang w:val="en-US"/>
                              </w:rPr>
                              <w:t>models.</w:t>
                            </w:r>
                          </w:p>
                          <w:p w:rsidR="008D6A8A" w:rsidRDefault="008D6A8A" w:rsidP="00F54412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3572A" w:rsidRPr="007666FD" w:rsidRDefault="00F3572A" w:rsidP="00F3572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D7A0" id="_x0000_s1043" type="#_x0000_t202" style="position:absolute;margin-left:240.2pt;margin-top:-1.25pt;width:242.85pt;height:73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" filled="f" stroked="f" strokeweight=".5pt">
                <v:textbox>
                  <w:txbxContent>
                    <w:p w:rsidR="008D6A8A" w:rsidRPr="0041300E" w:rsidRDefault="008D6A8A" w:rsidP="008D6A8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</w:t>
                      </w:r>
                      <w:r w:rsidR="00F54412">
                        <w:rPr>
                          <w:rFonts w:ascii="Baskerville" w:hAnsi="Baskerville"/>
                          <w:lang w:val="en-US"/>
                        </w:rPr>
                        <w:t xml:space="preserve">can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see</w:t>
                      </w:r>
                      <w:r w:rsidR="00F54412">
                        <w:rPr>
                          <w:rFonts w:ascii="Baskerville" w:hAnsi="Baskerville"/>
                          <w:lang w:val="en-US"/>
                        </w:rPr>
                        <w:t xml:space="preserve"> in the matrix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a group of numbers that share a high number of pixels between them: 0, 3, 8 and 9. These are also the numbers with the highest test accuracy!</w:t>
                      </w:r>
                    </w:p>
                    <w:p w:rsidR="008D6A8A" w:rsidRDefault="008D6A8A" w:rsidP="008D6A8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D6A8A" w:rsidRPr="007666FD" w:rsidRDefault="008D6A8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If we sum the columns of the previous matrix (excluding the diagonal) we will get the sum of shared pixels with all other numbers:</w:t>
                      </w:r>
                    </w:p>
                    <w:p w:rsidR="008D6A8A" w:rsidRDefault="008D6A8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F3572A" w:rsidRDefault="00F3572A" w:rsidP="00F544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[87, 41, 71, 85, 53, 77, 80, 47, 95, 90]</w:t>
                      </w: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Sorting the numbers according to this</w:t>
                      </w:r>
                      <w:r w:rsidR="00F54412">
                        <w:rPr>
                          <w:rFonts w:ascii="Baskerville" w:hAnsi="Baskerville"/>
                          <w:lang w:val="en-US"/>
                        </w:rPr>
                        <w:t>,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we get:</w:t>
                      </w: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8, 9, 0, 3, 6, 5, 2, 4, 7, 1</w:t>
                      </w: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While sorting according to the test accuracy</w:t>
                      </w:r>
                      <w:r w:rsidR="00F54412">
                        <w:rPr>
                          <w:rFonts w:ascii="Baskerville" w:hAnsi="Baskerville"/>
                          <w:lang w:val="en-US"/>
                        </w:rPr>
                        <w:t xml:space="preserve"> (from lower to higher) we get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F3572A" w:rsidRPr="0041300E" w:rsidRDefault="00F3572A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F54412" w:rsidRDefault="00F3572A" w:rsidP="00F544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8, 9, 0, 3, 6, 2, 7, 5, 1, 4</w:t>
                      </w:r>
                    </w:p>
                    <w:p w:rsidR="00F54412" w:rsidRDefault="00F54412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F3572A" w:rsidRPr="0041300E" w:rsidRDefault="00F54412" w:rsidP="00F5441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first 5 digits with the most shared digits are also the ones with the lowest test accuracy. There seems to be an obvious relationship between </w:t>
                      </w:r>
                      <w:r w:rsidR="00F3572A" w:rsidRPr="0041300E">
                        <w:rPr>
                          <w:rFonts w:ascii="Baskerville" w:hAnsi="Baskerville"/>
                          <w:lang w:val="en-US"/>
                        </w:rPr>
                        <w:t>the shared pixels and the accuracy of our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one-digit </w:t>
                      </w:r>
                      <w:r w:rsidR="00F3572A" w:rsidRPr="0041300E">
                        <w:rPr>
                          <w:rFonts w:ascii="Baskerville" w:hAnsi="Baskerville"/>
                          <w:lang w:val="en-US"/>
                        </w:rPr>
                        <w:t>models.</w:t>
                      </w:r>
                    </w:p>
                    <w:p w:rsidR="008D6A8A" w:rsidRDefault="008D6A8A" w:rsidP="00F54412">
                      <w:pP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</w:p>
                    <w:p w:rsidR="00F3572A" w:rsidRPr="007666FD" w:rsidRDefault="00F3572A" w:rsidP="00F3572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00E" w:rsidRPr="0093184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8A1EB3" wp14:editId="0CC89B43">
                <wp:simplePos x="0" y="0"/>
                <wp:positionH relativeFrom="column">
                  <wp:posOffset>-90805</wp:posOffset>
                </wp:positionH>
                <wp:positionV relativeFrom="paragraph">
                  <wp:posOffset>1270</wp:posOffset>
                </wp:positionV>
                <wp:extent cx="3084195" cy="9308387"/>
                <wp:effectExtent l="0" t="0" r="0" b="0"/>
                <wp:wrapNone/>
                <wp:docPr id="467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300E" w:rsidRDefault="0041300E" w:rsidP="0041300E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BFGS for all digits one by one</w:t>
                            </w:r>
                          </w:p>
                          <w:p w:rsidR="00D12D11" w:rsidRDefault="0041300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use the SLNN to identify each single number from 0 to 9. </w:t>
                            </w:r>
                            <w:r w:rsidR="00703905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use a training set of size 500, and the results can be reproduced with the </w:t>
                            </w:r>
                            <w:r w:rsidR="00D12D11" w:rsidRPr="00D12D1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123456</w:t>
                            </w:r>
                            <w:r w:rsidR="00D12D1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seed. 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After training, we get the following results:</w:t>
                            </w:r>
                          </w:p>
                          <w:p w:rsidR="00D12D11" w:rsidRP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sz w:val="11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normal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"/>
                              <w:gridCol w:w="906"/>
                              <w:gridCol w:w="1668"/>
                              <w:gridCol w:w="1559"/>
                            </w:tblGrid>
                            <w:tr w:rsidR="00703905" w:rsidTr="007039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Iter.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train ACC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test ACC.</w:t>
                                  </w:r>
                                </w:p>
                              </w:tc>
                            </w:tr>
                            <w:tr w:rsidR="00703905" w:rsidTr="007039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  <w:t>94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s-ES"/>
                                    </w:rPr>
                                    <w:t>89.4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6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7.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9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0.4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100.0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9.7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8.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7.6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6.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4.1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8.0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6.04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87.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D12D11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74.08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03905" w:rsidTr="007039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3" w:type="dxa"/>
                                </w:tcPr>
                                <w:p w:rsidR="00703905" w:rsidRDefault="00703905" w:rsidP="0041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703905" w:rsidRPr="00703905" w:rsidRDefault="00703905" w:rsidP="007039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93.2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03905" w:rsidRPr="00703905" w:rsidRDefault="00703905" w:rsidP="00703905">
                                  <w:pPr>
                                    <w:pStyle w:val="HTMLconformatoprevio"/>
                                    <w:wordWrap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  <w:lang w:eastAsia="es-ES_tradnl"/>
                                    </w:rPr>
                                  </w:pPr>
                                  <w:r w:rsidRPr="00703905">
                                    <w:rPr>
                                      <w:rFonts w:ascii="Baskerville" w:hAnsi="Baskerville"/>
                                      <w:sz w:val="24"/>
                                      <w:szCs w:val="24"/>
                                    </w:rPr>
                                    <w:t>85.46</w:t>
                                  </w:r>
                                  <w:r w:rsidRPr="00703905">
                                    <w:rPr>
                                      <w:rFonts w:ascii="Baskerville" w:hAnsi="Baskerville"/>
                                      <w:sz w:val="16"/>
                                      <w:szCs w:val="24"/>
                                      <w:lang w:val="es-ES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41300E" w:rsidRPr="0041300E" w:rsidRDefault="0041300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can see how there are some numbers that have a much lower accuracy than the others. This can be explained easily: the </w:t>
                            </w:r>
                            <w:r w:rsidR="00D12D11">
                              <w:rPr>
                                <w:rFonts w:ascii="Baskerville" w:hAnsi="Baskerville"/>
                                <w:lang w:val="en-US"/>
                              </w:rPr>
                              <w:t>SLNN</w:t>
                            </w: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nly takes into account the position of the pixels, giving each of them higher weights if they are more important for identifying our target number. But here is the problem: other numbers also share those same pixels!</w:t>
                            </w:r>
                          </w:p>
                          <w:p w:rsidR="0041300E" w:rsidRPr="0041300E" w:rsidRDefault="0041300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41300E" w:rsidRPr="0041300E" w:rsidRDefault="0041300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41300E">
                              <w:rPr>
                                <w:rFonts w:ascii="Baskerville" w:hAnsi="Baskerville"/>
                                <w:lang w:val="en-US"/>
                              </w:rPr>
                              <w:t>In the following matrix you can see the number of shared pixels of each pair of numbers:</w:t>
                            </w:r>
                          </w:p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normal5"/>
                              <w:tblW w:w="4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  <w:gridCol w:w="436"/>
                            </w:tblGrid>
                            <w:tr w:rsidR="00D12D11" w:rsidTr="00F3572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46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12D11" w:rsidRPr="00D12D11" w:rsidTr="00F3572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6" w:type="dxa"/>
                                </w:tcPr>
                                <w:p w:rsidR="00D12D11" w:rsidRDefault="00D12D11" w:rsidP="00D12D1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2F2F2" w:themeFill="background1" w:themeFillShade="F2"/>
                                </w:tcPr>
                                <w:p w:rsidR="00D12D11" w:rsidRPr="00D12D11" w:rsidRDefault="00D12D11" w:rsidP="00F357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2D11">
                                    <w:rPr>
                                      <w:rFonts w:ascii="Baskerville" w:hAnsi="Baskerville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F54412" w:rsidRPr="0041300E" w:rsidRDefault="00F54412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8D6A8A" w:rsidRDefault="008D6A8A" w:rsidP="008D6A8A">
                            <w:pPr>
                              <w:jc w:val="center"/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C73D3AF" wp14:editId="728CA37C">
                                  <wp:extent cx="896620" cy="1210243"/>
                                  <wp:effectExtent l="0" t="0" r="0" b="0"/>
                                  <wp:docPr id="494" name="Imagen 494" descr="/var/folders/qq/fv536sg96l55y3yk2hqlppgc0000gn/T/com.microsoft.Word/Content.MSO/53046A6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qq/fv536sg96l55y3yk2hqlppgc0000gn/T/com.microsoft.Word/Content.MSO/53046A6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601" cy="129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A8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ppleSystemUIFont" w:eastAsiaTheme="minorHAnsi" w:hAnsi="AppleSystemUIFont" w:cs="AppleSystemUIFont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868ADC2" wp14:editId="02DE9990">
                                  <wp:extent cx="894715" cy="1207673"/>
                                  <wp:effectExtent l="0" t="0" r="0" b="0"/>
                                  <wp:docPr id="495" name="Imagen 495" descr="/var/folders/qq/fv536sg96l55y3yk2hqlppgc0000gn/T/com.microsoft.Word/Content.MSO/5D47D90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qq/fv536sg96l55y3yk2hqlppgc0000gn/T/com.microsoft.Word/Content.MSO/5D47D90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78" cy="1238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6A8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7649" cy="1211634"/>
                                  <wp:effectExtent l="0" t="0" r="0" b="0"/>
                                  <wp:docPr id="496" name="Imagen 496" descr="/var/folders/qq/fv536sg96l55y3yk2hqlppgc0000gn/T/com.microsoft.Word/Content.MSO/8EE7356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q/fv536sg96l55y3yk2hqlppgc0000gn/T/com.microsoft.Word/Content.MSO/8EE7356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409" cy="124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4412" w:rsidRPr="008D6A8A" w:rsidRDefault="00F54412" w:rsidP="00F54412">
                            <w:pPr>
                              <w:rPr>
                                <w:sz w:val="11"/>
                              </w:rPr>
                            </w:pPr>
                          </w:p>
                          <w:p w:rsidR="008D6A8A" w:rsidRDefault="008D6A8A" w:rsidP="008D6A8A">
                            <w:pPr>
                              <w:pStyle w:val="Descripcin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Shared pixels of (8, 2)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(8, 9)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4A11FA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(3, 9).</w:t>
                            </w:r>
                          </w:p>
                          <w:p w:rsidR="0041300E" w:rsidRPr="0041300E" w:rsidRDefault="0041300E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1EB3" id="_x0000_s1044" type="#_x0000_t202" style="position:absolute;margin-left:-7.15pt;margin-top:.1pt;width:242.85pt;height:7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" filled="f" stroked="f" strokeweight=".5pt">
                <v:textbox>
                  <w:txbxContent>
                    <w:p w:rsidR="0041300E" w:rsidRDefault="0041300E" w:rsidP="0041300E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(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b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) 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BFGS for all digits one by one</w:t>
                      </w:r>
                    </w:p>
                    <w:p w:rsidR="00D12D11" w:rsidRDefault="0041300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use the SLNN to identify each single number from 0 to 9. </w:t>
                      </w:r>
                      <w:r w:rsidR="00703905">
                        <w:rPr>
                          <w:rFonts w:ascii="Baskerville" w:hAnsi="Baskerville"/>
                          <w:lang w:val="en-US"/>
                        </w:rPr>
                        <w:t xml:space="preserve">We use a training set of size 500, and the results can be reproduced with the </w:t>
                      </w:r>
                      <w:r w:rsidR="00D12D11" w:rsidRPr="00D12D11">
                        <w:rPr>
                          <w:rFonts w:ascii="Baskerville" w:hAnsi="Baskerville"/>
                          <w:i/>
                          <w:lang w:val="en-US"/>
                        </w:rPr>
                        <w:t>123456</w:t>
                      </w:r>
                      <w:r w:rsidR="00D12D11">
                        <w:rPr>
                          <w:rFonts w:ascii="Baskerville" w:hAnsi="Baskerville"/>
                          <w:lang w:val="en-US"/>
                        </w:rPr>
                        <w:t xml:space="preserve"> seed. 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>After training, we get the following results:</w:t>
                      </w:r>
                    </w:p>
                    <w:p w:rsidR="00D12D11" w:rsidRPr="00D12D11" w:rsidRDefault="00D12D11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sz w:val="11"/>
                          <w:lang w:val="en-US"/>
                        </w:rPr>
                      </w:pPr>
                    </w:p>
                    <w:tbl>
                      <w:tblPr>
                        <w:tblStyle w:val="Tablanormal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"/>
                        <w:gridCol w:w="906"/>
                        <w:gridCol w:w="1668"/>
                        <w:gridCol w:w="1559"/>
                      </w:tblGrid>
                      <w:tr w:rsidR="00703905" w:rsidTr="007039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ter.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ACC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est ACC.</w:t>
                            </w:r>
                          </w:p>
                        </w:tc>
                      </w:tr>
                      <w:tr w:rsidR="00703905" w:rsidTr="007039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s-E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s-ES"/>
                              </w:rPr>
                              <w:t>94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s-E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s-ES"/>
                              </w:rPr>
                              <w:t>89.4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6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7.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9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0.4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100.0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9.7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8.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7.6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6.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4.1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8.0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6.04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87.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D12D11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74.08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  <w:tr w:rsidR="00703905" w:rsidTr="007039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3" w:type="dxa"/>
                          </w:tcPr>
                          <w:p w:rsidR="00703905" w:rsidRDefault="00703905" w:rsidP="0041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703905" w:rsidRPr="00703905" w:rsidRDefault="00703905" w:rsidP="007039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8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93.2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03905" w:rsidRPr="00703905" w:rsidRDefault="00703905" w:rsidP="00703905">
                            <w:pPr>
                              <w:pStyle w:val="HTMLconformatoprevio"/>
                              <w:wordWrap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703905">
                              <w:rPr>
                                <w:rFonts w:ascii="Baskerville" w:hAnsi="Baskerville"/>
                                <w:sz w:val="24"/>
                                <w:szCs w:val="24"/>
                              </w:rPr>
                              <w:t>85.46</w:t>
                            </w:r>
                            <w:r w:rsidRPr="00703905">
                              <w:rPr>
                                <w:rFonts w:ascii="Baskerville" w:hAnsi="Baskerville"/>
                                <w:sz w:val="16"/>
                                <w:szCs w:val="24"/>
                                <w:lang w:val="es-ES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703905" w:rsidRDefault="00703905" w:rsidP="0041300E">
                      <w:pPr>
                        <w:autoSpaceDE w:val="0"/>
                        <w:autoSpaceDN w:val="0"/>
                        <w:adjustRightInd w:val="0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41300E" w:rsidRPr="0041300E" w:rsidRDefault="0041300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We can see how there are some numbers that have a much lower accuracy than the others. This can be explained easily: the </w:t>
                      </w:r>
                      <w:r w:rsidR="00D12D11">
                        <w:rPr>
                          <w:rFonts w:ascii="Baskerville" w:hAnsi="Baskerville"/>
                          <w:lang w:val="en-US"/>
                        </w:rPr>
                        <w:t>SLNN</w:t>
                      </w:r>
                      <w:r w:rsidRPr="0041300E">
                        <w:rPr>
                          <w:rFonts w:ascii="Baskerville" w:hAnsi="Baskerville"/>
                          <w:lang w:val="en-US"/>
                        </w:rPr>
                        <w:t xml:space="preserve"> only takes into account the position of the pixels, giving each of them higher weights if they are more important for identifying our target number. But here is the problem: other numbers also share those same pixels!</w:t>
                      </w:r>
                    </w:p>
                    <w:p w:rsidR="0041300E" w:rsidRPr="0041300E" w:rsidRDefault="0041300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41300E" w:rsidRPr="0041300E" w:rsidRDefault="0041300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41300E">
                        <w:rPr>
                          <w:rFonts w:ascii="Baskerville" w:hAnsi="Baskerville"/>
                          <w:lang w:val="en-US"/>
                        </w:rPr>
                        <w:t>In the following matrix you can see the number of shared pixels of each pair of numbers:</w:t>
                      </w:r>
                    </w:p>
                    <w:p w:rsidR="00D12D11" w:rsidRDefault="00D12D11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tbl>
                      <w:tblPr>
                        <w:tblStyle w:val="Tablanormal5"/>
                        <w:tblW w:w="4706" w:type="dxa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  <w:gridCol w:w="436"/>
                      </w:tblGrid>
                      <w:tr w:rsidR="00D12D11" w:rsidTr="00F3572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46" w:type="dxa"/>
                            <w:tcBorders>
                              <w:bottom w:val="none" w:sz="0" w:space="0" w:color="auto"/>
                            </w:tcBorders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D12D11" w:rsidRPr="00D12D11" w:rsidTr="00F3572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D12D11" w:rsidRPr="00D12D11" w:rsidTr="00F357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D12D11" w:rsidRPr="00D12D11" w:rsidTr="00F3572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D12D11" w:rsidRPr="00D12D11" w:rsidTr="00F357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D12D11" w:rsidRPr="00D12D11" w:rsidTr="00F3572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D12D11" w:rsidRPr="00D12D11" w:rsidTr="00F357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D12D11" w:rsidRPr="00D12D11" w:rsidTr="00F3572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D12D11" w:rsidRPr="00D12D11" w:rsidTr="00F357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D12D11" w:rsidRPr="00D12D11" w:rsidTr="00F3572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</w:tr>
                      <w:tr w:rsidR="00D12D11" w:rsidRPr="00D12D11" w:rsidTr="00F3572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6" w:type="dxa"/>
                          </w:tcPr>
                          <w:p w:rsidR="00D12D11" w:rsidRDefault="00D12D11" w:rsidP="00D12D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2F2F2" w:themeFill="background1" w:themeFillShade="F2"/>
                          </w:tcPr>
                          <w:p w:rsidR="00D12D11" w:rsidRPr="00D12D11" w:rsidRDefault="00D12D11" w:rsidP="00F357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D11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F54412" w:rsidRPr="0041300E" w:rsidRDefault="00F54412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8D6A8A" w:rsidRDefault="008D6A8A" w:rsidP="008D6A8A">
                      <w:pPr>
                        <w:jc w:val="center"/>
                      </w:pPr>
                      <w:r>
                        <w:rPr>
                          <w:rFonts w:ascii="AppleSystemUIFont" w:eastAsiaTheme="minorHAnsi" w:hAnsi="AppleSystemUIFont" w:cs="AppleSystemUIFont"/>
                          <w:noProof/>
                          <w:lang w:val="en-US" w:eastAsia="en-US"/>
                        </w:rPr>
                        <w:drawing>
                          <wp:inline distT="0" distB="0" distL="0" distR="0" wp14:anchorId="2C73D3AF" wp14:editId="728CA37C">
                            <wp:extent cx="896620" cy="1210243"/>
                            <wp:effectExtent l="0" t="0" r="0" b="0"/>
                            <wp:docPr id="494" name="Imagen 494" descr="/var/folders/qq/fv536sg96l55y3yk2hqlppgc0000gn/T/com.microsoft.Word/Content.MSO/53046A6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/var/folders/qq/fv536sg96l55y3yk2hqlppgc0000gn/T/com.microsoft.Word/Content.MSO/53046A6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601" cy="129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A8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rFonts w:ascii="AppleSystemUIFont" w:eastAsiaTheme="minorHAnsi" w:hAnsi="AppleSystemUIFont" w:cs="AppleSystemUIFont"/>
                          <w:noProof/>
                          <w:lang w:val="en-US" w:eastAsia="en-US"/>
                        </w:rPr>
                        <w:drawing>
                          <wp:inline distT="0" distB="0" distL="0" distR="0" wp14:anchorId="1868ADC2" wp14:editId="02DE9990">
                            <wp:extent cx="894715" cy="1207673"/>
                            <wp:effectExtent l="0" t="0" r="0" b="0"/>
                            <wp:docPr id="495" name="Imagen 495" descr="/var/folders/qq/fv536sg96l55y3yk2hqlppgc0000gn/T/com.microsoft.Word/Content.MSO/5D47D90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qq/fv536sg96l55y3yk2hqlppgc0000gn/T/com.microsoft.Word/Content.MSO/5D47D90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78" cy="1238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6A8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7649" cy="1211634"/>
                            <wp:effectExtent l="0" t="0" r="0" b="0"/>
                            <wp:docPr id="496" name="Imagen 496" descr="/var/folders/qq/fv536sg96l55y3yk2hqlppgc0000gn/T/com.microsoft.Word/Content.MSO/8EE7356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q/fv536sg96l55y3yk2hqlppgc0000gn/T/com.microsoft.Word/Content.MSO/8EE7356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409" cy="124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4412" w:rsidRPr="008D6A8A" w:rsidRDefault="00F54412" w:rsidP="00F54412">
                      <w:pPr>
                        <w:rPr>
                          <w:sz w:val="11"/>
                        </w:rPr>
                      </w:pPr>
                    </w:p>
                    <w:p w:rsidR="008D6A8A" w:rsidRDefault="008D6A8A" w:rsidP="008D6A8A">
                      <w:pPr>
                        <w:pStyle w:val="Descripcin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Shared pixels of (8, 2)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(8, 9)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4A11FA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(3, 9).</w:t>
                      </w:r>
                    </w:p>
                    <w:p w:rsidR="0041300E" w:rsidRPr="0041300E" w:rsidRDefault="0041300E" w:rsidP="00D12D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00E" w:rsidRDefault="0041300E" w:rsidP="0041300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p w:rsidR="00F3572A" w:rsidRPr="00F3572A" w:rsidRDefault="00F3572A" w:rsidP="00F3572A">
      <w:pPr>
        <w:rPr>
          <w:rFonts w:ascii="AppleSystemUIFont" w:eastAsiaTheme="minorHAnsi" w:hAnsi="AppleSystemUIFont" w:cs="AppleSystemUIFont"/>
          <w:lang w:val="en-US" w:eastAsia="en-US"/>
        </w:rPr>
      </w:pPr>
    </w:p>
    <w:sectPr w:rsidR="00F3572A" w:rsidRPr="00F3572A" w:rsidSect="00BA4035">
      <w:headerReference w:type="default" r:id="rId49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2A" w:rsidRDefault="0095672A" w:rsidP="00AD477E">
      <w:r>
        <w:separator/>
      </w:r>
    </w:p>
  </w:endnote>
  <w:endnote w:type="continuationSeparator" w:id="0">
    <w:p w:rsidR="0095672A" w:rsidRDefault="0095672A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2A" w:rsidRDefault="0095672A" w:rsidP="00AD477E">
      <w:r>
        <w:separator/>
      </w:r>
    </w:p>
  </w:footnote>
  <w:footnote w:type="continuationSeparator" w:id="0">
    <w:p w:rsidR="0095672A" w:rsidRDefault="0095672A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EBB" w:rsidRDefault="00500EB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E1A41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41BF"/>
    <w:rsid w:val="00007D16"/>
    <w:rsid w:val="000237A2"/>
    <w:rsid w:val="000248EF"/>
    <w:rsid w:val="00037CCB"/>
    <w:rsid w:val="000A2215"/>
    <w:rsid w:val="000A6F41"/>
    <w:rsid w:val="000F3EAD"/>
    <w:rsid w:val="000F7EB1"/>
    <w:rsid w:val="001007F9"/>
    <w:rsid w:val="00115A34"/>
    <w:rsid w:val="00125BA8"/>
    <w:rsid w:val="001425B2"/>
    <w:rsid w:val="0014702A"/>
    <w:rsid w:val="00195007"/>
    <w:rsid w:val="001C793A"/>
    <w:rsid w:val="001D0AE7"/>
    <w:rsid w:val="001D3344"/>
    <w:rsid w:val="001E230C"/>
    <w:rsid w:val="001F2729"/>
    <w:rsid w:val="001F67A6"/>
    <w:rsid w:val="00210A12"/>
    <w:rsid w:val="00231579"/>
    <w:rsid w:val="00233BC1"/>
    <w:rsid w:val="00264FE7"/>
    <w:rsid w:val="00290758"/>
    <w:rsid w:val="0029113D"/>
    <w:rsid w:val="002C22FE"/>
    <w:rsid w:val="002E660B"/>
    <w:rsid w:val="002F199E"/>
    <w:rsid w:val="00302E55"/>
    <w:rsid w:val="00321BF8"/>
    <w:rsid w:val="00345204"/>
    <w:rsid w:val="00346713"/>
    <w:rsid w:val="003573CC"/>
    <w:rsid w:val="00361541"/>
    <w:rsid w:val="003C6C4C"/>
    <w:rsid w:val="003F4777"/>
    <w:rsid w:val="0041300E"/>
    <w:rsid w:val="00453E80"/>
    <w:rsid w:val="00454BF8"/>
    <w:rsid w:val="00455C72"/>
    <w:rsid w:val="0049217F"/>
    <w:rsid w:val="004A11FA"/>
    <w:rsid w:val="004A5521"/>
    <w:rsid w:val="004C31CF"/>
    <w:rsid w:val="004D2188"/>
    <w:rsid w:val="004D776E"/>
    <w:rsid w:val="004E1321"/>
    <w:rsid w:val="004E443B"/>
    <w:rsid w:val="00500EBB"/>
    <w:rsid w:val="00515604"/>
    <w:rsid w:val="0051626F"/>
    <w:rsid w:val="00533E49"/>
    <w:rsid w:val="00543699"/>
    <w:rsid w:val="0055526E"/>
    <w:rsid w:val="00590050"/>
    <w:rsid w:val="005A3210"/>
    <w:rsid w:val="005A68DE"/>
    <w:rsid w:val="005A6EAD"/>
    <w:rsid w:val="005C4677"/>
    <w:rsid w:val="005F04D3"/>
    <w:rsid w:val="005F2E01"/>
    <w:rsid w:val="00607C38"/>
    <w:rsid w:val="00621482"/>
    <w:rsid w:val="00653AB0"/>
    <w:rsid w:val="00695F25"/>
    <w:rsid w:val="006B1554"/>
    <w:rsid w:val="006D339E"/>
    <w:rsid w:val="00703905"/>
    <w:rsid w:val="00717A73"/>
    <w:rsid w:val="007262FA"/>
    <w:rsid w:val="00732051"/>
    <w:rsid w:val="0073249C"/>
    <w:rsid w:val="00753FAC"/>
    <w:rsid w:val="00761983"/>
    <w:rsid w:val="007666FD"/>
    <w:rsid w:val="0078251B"/>
    <w:rsid w:val="00793AFE"/>
    <w:rsid w:val="007D0EB8"/>
    <w:rsid w:val="007D4AFB"/>
    <w:rsid w:val="007E11E3"/>
    <w:rsid w:val="007E32E9"/>
    <w:rsid w:val="007F2DB0"/>
    <w:rsid w:val="007F3AF4"/>
    <w:rsid w:val="007F4CED"/>
    <w:rsid w:val="008070D5"/>
    <w:rsid w:val="0081282F"/>
    <w:rsid w:val="008166E3"/>
    <w:rsid w:val="0082108C"/>
    <w:rsid w:val="008274FD"/>
    <w:rsid w:val="00837DE0"/>
    <w:rsid w:val="0085052D"/>
    <w:rsid w:val="00875BED"/>
    <w:rsid w:val="008A133D"/>
    <w:rsid w:val="008C3228"/>
    <w:rsid w:val="008D6A8A"/>
    <w:rsid w:val="009133DC"/>
    <w:rsid w:val="00914401"/>
    <w:rsid w:val="0093184B"/>
    <w:rsid w:val="00941E57"/>
    <w:rsid w:val="009524FF"/>
    <w:rsid w:val="0095672A"/>
    <w:rsid w:val="00963723"/>
    <w:rsid w:val="00963FF8"/>
    <w:rsid w:val="009741B7"/>
    <w:rsid w:val="00983417"/>
    <w:rsid w:val="009A625E"/>
    <w:rsid w:val="009B4A58"/>
    <w:rsid w:val="009F5D57"/>
    <w:rsid w:val="00A10214"/>
    <w:rsid w:val="00A20538"/>
    <w:rsid w:val="00A24A83"/>
    <w:rsid w:val="00A652A6"/>
    <w:rsid w:val="00A71D55"/>
    <w:rsid w:val="00AB18E1"/>
    <w:rsid w:val="00AC15DA"/>
    <w:rsid w:val="00AC5EE4"/>
    <w:rsid w:val="00AD3212"/>
    <w:rsid w:val="00AD477E"/>
    <w:rsid w:val="00AE0059"/>
    <w:rsid w:val="00AE4994"/>
    <w:rsid w:val="00B072B0"/>
    <w:rsid w:val="00B117E6"/>
    <w:rsid w:val="00B21501"/>
    <w:rsid w:val="00B560E8"/>
    <w:rsid w:val="00B8437D"/>
    <w:rsid w:val="00B976C8"/>
    <w:rsid w:val="00B976DD"/>
    <w:rsid w:val="00BA2EC0"/>
    <w:rsid w:val="00BA4035"/>
    <w:rsid w:val="00BA4D38"/>
    <w:rsid w:val="00BD407A"/>
    <w:rsid w:val="00C44084"/>
    <w:rsid w:val="00C63533"/>
    <w:rsid w:val="00C70334"/>
    <w:rsid w:val="00C80020"/>
    <w:rsid w:val="00C8775C"/>
    <w:rsid w:val="00CA3766"/>
    <w:rsid w:val="00CA7EE8"/>
    <w:rsid w:val="00CE0372"/>
    <w:rsid w:val="00D11533"/>
    <w:rsid w:val="00D12D11"/>
    <w:rsid w:val="00D20D49"/>
    <w:rsid w:val="00D23CCC"/>
    <w:rsid w:val="00D2569D"/>
    <w:rsid w:val="00D36DC1"/>
    <w:rsid w:val="00D52C13"/>
    <w:rsid w:val="00D54825"/>
    <w:rsid w:val="00D57456"/>
    <w:rsid w:val="00D635A2"/>
    <w:rsid w:val="00D63B9B"/>
    <w:rsid w:val="00D96318"/>
    <w:rsid w:val="00DA18AD"/>
    <w:rsid w:val="00DF3E0E"/>
    <w:rsid w:val="00DF5CDC"/>
    <w:rsid w:val="00DF5E8A"/>
    <w:rsid w:val="00E00F64"/>
    <w:rsid w:val="00E025A5"/>
    <w:rsid w:val="00E10EFA"/>
    <w:rsid w:val="00E12F28"/>
    <w:rsid w:val="00E40872"/>
    <w:rsid w:val="00E43D18"/>
    <w:rsid w:val="00E61B91"/>
    <w:rsid w:val="00E62AF8"/>
    <w:rsid w:val="00E77D54"/>
    <w:rsid w:val="00EB4FEC"/>
    <w:rsid w:val="00EB6BB8"/>
    <w:rsid w:val="00EE0DA5"/>
    <w:rsid w:val="00EE0ED7"/>
    <w:rsid w:val="00F17AC9"/>
    <w:rsid w:val="00F257B1"/>
    <w:rsid w:val="00F308A4"/>
    <w:rsid w:val="00F3572A"/>
    <w:rsid w:val="00F54412"/>
    <w:rsid w:val="00F636BA"/>
    <w:rsid w:val="00F72CC9"/>
    <w:rsid w:val="00F901DB"/>
    <w:rsid w:val="00F908AC"/>
    <w:rsid w:val="00FA5984"/>
    <w:rsid w:val="00FC2CE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0845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72"/>
    <w:rPr>
      <w:rFonts w:ascii="Times New Roman" w:eastAsia="Times New Roman" w:hAnsi="Times New Roman" w:cs="Times New Roman"/>
      <w:lang w:eastAsia="ru-RU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77E"/>
  </w:style>
  <w:style w:type="paragraph" w:styleId="Piedepgina">
    <w:name w:val="footer"/>
    <w:basedOn w:val="Normal"/>
    <w:link w:val="PiedepginaCar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77E"/>
  </w:style>
  <w:style w:type="paragraph" w:styleId="Textodeglobo">
    <w:name w:val="Balloon Text"/>
    <w:basedOn w:val="Normal"/>
    <w:link w:val="TextodegloboCar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45204"/>
    <w:rPr>
      <w:color w:val="808080"/>
    </w:rPr>
  </w:style>
  <w:style w:type="paragraph" w:styleId="Prrafodelista">
    <w:name w:val="List Paragraph"/>
    <w:basedOn w:val="Normal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67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Refdecomentario">
    <w:name w:val="annotation reference"/>
    <w:basedOn w:val="Fuentedeprrafopredeter"/>
    <w:uiPriority w:val="99"/>
    <w:semiHidden/>
    <w:unhideWhenUsed/>
    <w:rsid w:val="00500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E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aconcuadrculaclara">
    <w:name w:val="Grid Table Light"/>
    <w:basedOn w:val="Tablanormal"/>
    <w:uiPriority w:val="40"/>
    <w:rsid w:val="00A71D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71D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71D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71D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71D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12D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D12D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D12D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AA90D-D573-204A-977D-3DF1660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ttern Recognition</vt:lpstr>
      <vt:lpstr>Pattern Recognition</vt:lpstr>
    </vt:vector>
  </TitlesOfParts>
  <Company>Mathematical Optimization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s</dc:subject>
  <dc:creator>Margarita Geleta, Ibrar Malik</dc:creator>
  <cp:keywords/>
  <dc:description/>
  <cp:lastModifiedBy>Microsoft Office User</cp:lastModifiedBy>
  <cp:revision>51</cp:revision>
  <cp:lastPrinted>2019-05-08T11:22:00Z</cp:lastPrinted>
  <dcterms:created xsi:type="dcterms:W3CDTF">2019-05-08T11:22:00Z</dcterms:created>
  <dcterms:modified xsi:type="dcterms:W3CDTF">2019-05-09T22:46:00Z</dcterms:modified>
</cp:coreProperties>
</file>